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CA" w:rsidRPr="00311A7A" w:rsidRDefault="00FC11CA" w:rsidP="00133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7A">
        <w:rPr>
          <w:rFonts w:ascii="Times New Roman" w:hAnsi="Times New Roman" w:cs="Times New Roman"/>
          <w:b/>
          <w:sz w:val="28"/>
          <w:szCs w:val="28"/>
        </w:rPr>
        <w:t>Felhívás</w:t>
      </w:r>
    </w:p>
    <w:p w:rsidR="00D23CCA" w:rsidRPr="00311A7A" w:rsidRDefault="00D23CCA" w:rsidP="00405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>Szociális célú tűzifa támogatás</w:t>
      </w:r>
    </w:p>
    <w:p w:rsidR="00FC11CA" w:rsidRPr="00311A7A" w:rsidRDefault="00FC11CA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 xml:space="preserve">Tájékoztatjuk a Tisztelt lakosságot, hogy </w:t>
      </w:r>
      <w:r w:rsidR="00800C6D" w:rsidRPr="00311A7A">
        <w:rPr>
          <w:rFonts w:ascii="Times New Roman" w:hAnsi="Times New Roman" w:cs="Times New Roman"/>
          <w:sz w:val="24"/>
          <w:szCs w:val="24"/>
        </w:rPr>
        <w:t>az idei évben is lehetőségünk van a szociális célú tű</w:t>
      </w:r>
      <w:r w:rsidR="00C6517A" w:rsidRPr="00311A7A">
        <w:rPr>
          <w:rFonts w:ascii="Times New Roman" w:hAnsi="Times New Roman" w:cs="Times New Roman"/>
          <w:sz w:val="24"/>
          <w:szCs w:val="24"/>
        </w:rPr>
        <w:t xml:space="preserve">zifa támogatás </w:t>
      </w:r>
      <w:r w:rsidR="00414CF4" w:rsidRPr="00311A7A">
        <w:rPr>
          <w:rFonts w:ascii="Times New Roman" w:hAnsi="Times New Roman" w:cs="Times New Roman"/>
          <w:sz w:val="24"/>
          <w:szCs w:val="24"/>
        </w:rPr>
        <w:t>nyújtására.</w:t>
      </w:r>
    </w:p>
    <w:p w:rsidR="00311A7A" w:rsidRPr="00311A7A" w:rsidRDefault="00311A7A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1D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 xml:space="preserve">Öskü Község Önkormányzat képviselő–testületének </w:t>
      </w:r>
      <w:r w:rsidR="00AB0F1C" w:rsidRPr="00311A7A">
        <w:rPr>
          <w:rFonts w:ascii="Times New Roman" w:hAnsi="Times New Roman" w:cs="Times New Roman"/>
          <w:b/>
          <w:sz w:val="24"/>
          <w:szCs w:val="24"/>
        </w:rPr>
        <w:t>1</w:t>
      </w:r>
      <w:r w:rsidR="00C06823">
        <w:rPr>
          <w:rFonts w:ascii="Times New Roman" w:hAnsi="Times New Roman" w:cs="Times New Roman"/>
          <w:b/>
          <w:sz w:val="24"/>
          <w:szCs w:val="24"/>
        </w:rPr>
        <w:t>1/</w:t>
      </w:r>
      <w:r w:rsidR="00AB0F1C" w:rsidRPr="00311A7A">
        <w:rPr>
          <w:rFonts w:ascii="Times New Roman" w:hAnsi="Times New Roman" w:cs="Times New Roman"/>
          <w:b/>
          <w:sz w:val="24"/>
          <w:szCs w:val="24"/>
        </w:rPr>
        <w:t>201</w:t>
      </w:r>
      <w:r w:rsidR="00C06823">
        <w:rPr>
          <w:rFonts w:ascii="Times New Roman" w:hAnsi="Times New Roman" w:cs="Times New Roman"/>
          <w:b/>
          <w:sz w:val="24"/>
          <w:szCs w:val="24"/>
        </w:rPr>
        <w:t>9</w:t>
      </w:r>
      <w:r w:rsidR="0072222C">
        <w:rPr>
          <w:rFonts w:ascii="Times New Roman" w:hAnsi="Times New Roman" w:cs="Times New Roman"/>
          <w:b/>
          <w:sz w:val="24"/>
          <w:szCs w:val="24"/>
        </w:rPr>
        <w:t>.</w:t>
      </w:r>
      <w:r w:rsidR="00AB0F1C" w:rsidRPr="00311A7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6823">
        <w:rPr>
          <w:rFonts w:ascii="Times New Roman" w:hAnsi="Times New Roman" w:cs="Times New Roman"/>
          <w:b/>
          <w:sz w:val="24"/>
          <w:szCs w:val="24"/>
        </w:rPr>
        <w:t>IX.24</w:t>
      </w:r>
      <w:r w:rsidRPr="00311A7A">
        <w:rPr>
          <w:rFonts w:ascii="Times New Roman" w:hAnsi="Times New Roman" w:cs="Times New Roman"/>
          <w:b/>
          <w:sz w:val="24"/>
          <w:szCs w:val="24"/>
        </w:rPr>
        <w:t>.) önkormányzati rendelete szabályozza a szociális tűzifa támogatás igénybevételének feltételeit.</w:t>
      </w:r>
    </w:p>
    <w:p w:rsidR="00311A7A" w:rsidRPr="00311A7A" w:rsidRDefault="00311A7A" w:rsidP="00311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62D" w:rsidRPr="00311A7A" w:rsidRDefault="0012562D" w:rsidP="00311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>Ezen rendelet célja:</w:t>
      </w:r>
    </w:p>
    <w:p w:rsidR="00311A7A" w:rsidRPr="00311A7A" w:rsidRDefault="00311A7A" w:rsidP="00311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41D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 xml:space="preserve">Az Öskü Község területén állandó lakcímen vagy tartózkodási helyen életvitelszerűen lakó, szociálisan rászoruló lakosok támogatása.  A természetben nyújtott szociális </w:t>
      </w:r>
      <w:r w:rsidR="004C05C1" w:rsidRPr="00311A7A">
        <w:rPr>
          <w:rFonts w:ascii="Times New Roman" w:hAnsi="Times New Roman" w:cs="Times New Roman"/>
          <w:sz w:val="24"/>
          <w:szCs w:val="24"/>
        </w:rPr>
        <w:t>ellátást,</w:t>
      </w:r>
      <w:r w:rsidRPr="00311A7A">
        <w:rPr>
          <w:rFonts w:ascii="Times New Roman" w:hAnsi="Times New Roman" w:cs="Times New Roman"/>
          <w:sz w:val="24"/>
          <w:szCs w:val="24"/>
        </w:rPr>
        <w:t xml:space="preserve"> mint </w:t>
      </w:r>
      <w:r w:rsidR="004C05C1" w:rsidRPr="00311A7A">
        <w:rPr>
          <w:rFonts w:ascii="Times New Roman" w:hAnsi="Times New Roman" w:cs="Times New Roman"/>
          <w:sz w:val="24"/>
          <w:szCs w:val="24"/>
        </w:rPr>
        <w:t>egyszeri,</w:t>
      </w:r>
      <w:r w:rsidRPr="00311A7A">
        <w:rPr>
          <w:rFonts w:ascii="Times New Roman" w:hAnsi="Times New Roman" w:cs="Times New Roman"/>
          <w:sz w:val="24"/>
          <w:szCs w:val="24"/>
        </w:rPr>
        <w:t xml:space="preserve"> vissza nem térítendő tűzifa juttatás feltételeit a fent említett rendelet szabályozza.</w:t>
      </w:r>
    </w:p>
    <w:p w:rsidR="00311A7A" w:rsidRPr="00311A7A" w:rsidRDefault="00311A7A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19D" w:rsidRPr="00311A7A" w:rsidRDefault="0012562D" w:rsidP="00311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>A támogatás feltételei</w:t>
      </w:r>
    </w:p>
    <w:p w:rsidR="00311A7A" w:rsidRPr="00311A7A" w:rsidRDefault="00311A7A" w:rsidP="00311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9D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  <w:u w:val="single"/>
        </w:rPr>
        <w:t>Szociális</w:t>
      </w:r>
      <w:r w:rsidR="00414CF4" w:rsidRPr="00311A7A">
        <w:rPr>
          <w:rFonts w:ascii="Times New Roman" w:hAnsi="Times New Roman" w:cs="Times New Roman"/>
          <w:b/>
          <w:sz w:val="24"/>
          <w:szCs w:val="24"/>
          <w:u w:val="single"/>
        </w:rPr>
        <w:t>an rászoruló személyek, akiknél</w:t>
      </w:r>
      <w:r w:rsidR="00414CF4" w:rsidRPr="00311A7A">
        <w:rPr>
          <w:rFonts w:ascii="Times New Roman" w:hAnsi="Times New Roman" w:cs="Times New Roman"/>
          <w:sz w:val="24"/>
          <w:szCs w:val="24"/>
        </w:rPr>
        <w:t>:</w:t>
      </w:r>
    </w:p>
    <w:p w:rsidR="0012562D" w:rsidRPr="00311A7A" w:rsidRDefault="0057319D" w:rsidP="00311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>-</w:t>
      </w:r>
      <w:r w:rsidR="0012562D" w:rsidRPr="00311A7A">
        <w:rPr>
          <w:rFonts w:ascii="Times New Roman" w:hAnsi="Times New Roman" w:cs="Times New Roman"/>
          <w:b/>
          <w:sz w:val="24"/>
          <w:szCs w:val="24"/>
        </w:rPr>
        <w:t xml:space="preserve">a közös háztartásban élők </w:t>
      </w:r>
      <w:r w:rsidR="0012562D" w:rsidRPr="00311A7A">
        <w:rPr>
          <w:rFonts w:ascii="Times New Roman" w:hAnsi="Times New Roman" w:cs="Times New Roman"/>
          <w:sz w:val="24"/>
          <w:szCs w:val="24"/>
        </w:rPr>
        <w:t xml:space="preserve">egy főre jutó jövedelme nem haladja meg az öregségi </w:t>
      </w:r>
      <w:r w:rsidRPr="00311A7A">
        <w:rPr>
          <w:rFonts w:ascii="Times New Roman" w:hAnsi="Times New Roman" w:cs="Times New Roman"/>
          <w:sz w:val="24"/>
          <w:szCs w:val="24"/>
        </w:rPr>
        <w:t>nyugdíj mindenkori</w:t>
      </w:r>
      <w:r w:rsidR="0012562D" w:rsidRPr="00311A7A">
        <w:rPr>
          <w:rFonts w:ascii="Times New Roman" w:hAnsi="Times New Roman" w:cs="Times New Roman"/>
          <w:sz w:val="24"/>
          <w:szCs w:val="24"/>
        </w:rPr>
        <w:t xml:space="preserve"> legkisebb összegének </w:t>
      </w:r>
      <w:r w:rsidR="00AB0F1C" w:rsidRPr="00311A7A">
        <w:rPr>
          <w:rFonts w:ascii="Times New Roman" w:hAnsi="Times New Roman" w:cs="Times New Roman"/>
          <w:sz w:val="24"/>
          <w:szCs w:val="24"/>
        </w:rPr>
        <w:t>27</w:t>
      </w:r>
      <w:r w:rsidR="0012562D" w:rsidRPr="00311A7A">
        <w:rPr>
          <w:rFonts w:ascii="Times New Roman" w:hAnsi="Times New Roman" w:cs="Times New Roman"/>
          <w:sz w:val="24"/>
          <w:szCs w:val="24"/>
        </w:rPr>
        <w:t>0%-</w:t>
      </w:r>
      <w:r w:rsidRPr="00311A7A">
        <w:rPr>
          <w:rFonts w:ascii="Times New Roman" w:hAnsi="Times New Roman" w:cs="Times New Roman"/>
          <w:sz w:val="24"/>
          <w:szCs w:val="24"/>
        </w:rPr>
        <w:t xml:space="preserve">át </w:t>
      </w:r>
      <w:r w:rsidRPr="00311A7A">
        <w:rPr>
          <w:rFonts w:ascii="Times New Roman" w:hAnsi="Times New Roman" w:cs="Times New Roman"/>
          <w:b/>
          <w:sz w:val="24"/>
          <w:szCs w:val="24"/>
        </w:rPr>
        <w:t>(</w:t>
      </w:r>
      <w:r w:rsidR="00AB0F1C" w:rsidRPr="00311A7A">
        <w:rPr>
          <w:rFonts w:ascii="Times New Roman" w:hAnsi="Times New Roman" w:cs="Times New Roman"/>
          <w:b/>
          <w:sz w:val="24"/>
          <w:szCs w:val="24"/>
        </w:rPr>
        <w:t>76.950</w:t>
      </w:r>
      <w:r w:rsidR="00384B12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12562D" w:rsidRPr="00311A7A">
        <w:rPr>
          <w:rFonts w:ascii="Times New Roman" w:hAnsi="Times New Roman" w:cs="Times New Roman"/>
          <w:b/>
          <w:sz w:val="24"/>
          <w:szCs w:val="24"/>
        </w:rPr>
        <w:t>-Ft</w:t>
      </w:r>
      <w:proofErr w:type="spellEnd"/>
      <w:r w:rsidR="0012562D" w:rsidRPr="00311A7A">
        <w:rPr>
          <w:rFonts w:ascii="Times New Roman" w:hAnsi="Times New Roman" w:cs="Times New Roman"/>
          <w:b/>
          <w:sz w:val="24"/>
          <w:szCs w:val="24"/>
        </w:rPr>
        <w:t>)</w:t>
      </w:r>
    </w:p>
    <w:p w:rsidR="0012562D" w:rsidRPr="00311A7A" w:rsidRDefault="0057319D" w:rsidP="00311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>-</w:t>
      </w:r>
      <w:r w:rsidR="0012562D" w:rsidRPr="00311A7A">
        <w:rPr>
          <w:rFonts w:ascii="Times New Roman" w:hAnsi="Times New Roman" w:cs="Times New Roman"/>
          <w:b/>
          <w:sz w:val="24"/>
          <w:szCs w:val="24"/>
        </w:rPr>
        <w:t xml:space="preserve">egyszemélyes háztartás </w:t>
      </w:r>
      <w:r w:rsidR="0012562D" w:rsidRPr="00311A7A">
        <w:rPr>
          <w:rFonts w:ascii="Times New Roman" w:hAnsi="Times New Roman" w:cs="Times New Roman"/>
          <w:sz w:val="24"/>
          <w:szCs w:val="24"/>
        </w:rPr>
        <w:t xml:space="preserve">esetén a </w:t>
      </w:r>
      <w:r w:rsidR="00AB0F1C" w:rsidRPr="00311A7A">
        <w:rPr>
          <w:rFonts w:ascii="Times New Roman" w:hAnsi="Times New Roman" w:cs="Times New Roman"/>
          <w:sz w:val="24"/>
          <w:szCs w:val="24"/>
        </w:rPr>
        <w:t>400</w:t>
      </w:r>
      <w:r w:rsidR="0012562D" w:rsidRPr="00311A7A">
        <w:rPr>
          <w:rFonts w:ascii="Times New Roman" w:hAnsi="Times New Roman" w:cs="Times New Roman"/>
          <w:sz w:val="24"/>
          <w:szCs w:val="24"/>
        </w:rPr>
        <w:t xml:space="preserve"> %-</w:t>
      </w:r>
      <w:r w:rsidRPr="00311A7A">
        <w:rPr>
          <w:rFonts w:ascii="Times New Roman" w:hAnsi="Times New Roman" w:cs="Times New Roman"/>
          <w:sz w:val="24"/>
          <w:szCs w:val="24"/>
        </w:rPr>
        <w:t>át</w:t>
      </w:r>
      <w:r w:rsidRPr="00311A7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B0F1C" w:rsidRPr="00311A7A">
        <w:rPr>
          <w:rFonts w:ascii="Times New Roman" w:hAnsi="Times New Roman" w:cs="Times New Roman"/>
          <w:b/>
          <w:sz w:val="24"/>
          <w:szCs w:val="24"/>
        </w:rPr>
        <w:t>114.000</w:t>
      </w:r>
      <w:r w:rsidR="0012562D" w:rsidRPr="00311A7A">
        <w:rPr>
          <w:rFonts w:ascii="Times New Roman" w:hAnsi="Times New Roman" w:cs="Times New Roman"/>
          <w:b/>
          <w:sz w:val="24"/>
          <w:szCs w:val="24"/>
        </w:rPr>
        <w:t>,-Ft)</w:t>
      </w:r>
    </w:p>
    <w:p w:rsidR="0012562D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A7A">
        <w:rPr>
          <w:rFonts w:ascii="Times New Roman" w:hAnsi="Times New Roman" w:cs="Times New Roman"/>
          <w:sz w:val="24"/>
          <w:szCs w:val="24"/>
        </w:rPr>
        <w:t>valamint</w:t>
      </w:r>
      <w:proofErr w:type="gramEnd"/>
      <w:r w:rsidRPr="00311A7A">
        <w:rPr>
          <w:rFonts w:ascii="Times New Roman" w:hAnsi="Times New Roman" w:cs="Times New Roman"/>
          <w:sz w:val="24"/>
          <w:szCs w:val="24"/>
        </w:rPr>
        <w:t xml:space="preserve"> a háztartás egyik tagjának sincs vagyona </w:t>
      </w:r>
    </w:p>
    <w:p w:rsidR="00E600FC" w:rsidRPr="00311A7A" w:rsidRDefault="00E600FC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>Háztartás:</w:t>
      </w:r>
      <w:r w:rsidRPr="00311A7A">
        <w:rPr>
          <w:rFonts w:ascii="Times New Roman" w:hAnsi="Times New Roman" w:cs="Times New Roman"/>
          <w:sz w:val="24"/>
          <w:szCs w:val="24"/>
        </w:rPr>
        <w:t xml:space="preserve"> Egy lakásban együtt lakó és ott bejelentett lakó vagy tartózkodási hellyel rendelkező személyek közö</w:t>
      </w:r>
      <w:r w:rsidR="00AB0F1C" w:rsidRPr="00311A7A">
        <w:rPr>
          <w:rFonts w:ascii="Times New Roman" w:hAnsi="Times New Roman" w:cs="Times New Roman"/>
          <w:sz w:val="24"/>
          <w:szCs w:val="24"/>
        </w:rPr>
        <w:t>s</w:t>
      </w:r>
      <w:r w:rsidRPr="00311A7A">
        <w:rPr>
          <w:rFonts w:ascii="Times New Roman" w:hAnsi="Times New Roman" w:cs="Times New Roman"/>
          <w:sz w:val="24"/>
          <w:szCs w:val="24"/>
        </w:rPr>
        <w:t>sége.</w:t>
      </w:r>
    </w:p>
    <w:p w:rsidR="0012562D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A7A">
        <w:rPr>
          <w:rFonts w:ascii="Times New Roman" w:hAnsi="Times New Roman" w:cs="Times New Roman"/>
          <w:b/>
          <w:sz w:val="24"/>
          <w:szCs w:val="24"/>
          <w:u w:val="single"/>
        </w:rPr>
        <w:t>Előnyt élvez:</w:t>
      </w:r>
    </w:p>
    <w:p w:rsidR="0012562D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11A7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1A7A">
        <w:rPr>
          <w:rFonts w:ascii="Times New Roman" w:hAnsi="Times New Roman" w:cs="Times New Roman"/>
          <w:sz w:val="24"/>
          <w:szCs w:val="24"/>
        </w:rPr>
        <w:t xml:space="preserve">, </w:t>
      </w:r>
      <w:r w:rsidRPr="00311A7A">
        <w:rPr>
          <w:rFonts w:ascii="Times New Roman" w:hAnsi="Times New Roman" w:cs="Times New Roman"/>
          <w:sz w:val="24"/>
          <w:szCs w:val="24"/>
          <w:u w:val="single"/>
        </w:rPr>
        <w:t xml:space="preserve">a szociális </w:t>
      </w:r>
      <w:r w:rsidR="004C05C1" w:rsidRPr="00311A7A">
        <w:rPr>
          <w:rFonts w:ascii="Times New Roman" w:hAnsi="Times New Roman" w:cs="Times New Roman"/>
          <w:sz w:val="24"/>
          <w:szCs w:val="24"/>
          <w:u w:val="single"/>
        </w:rPr>
        <w:t>igazgatásról és</w:t>
      </w:r>
      <w:r w:rsidRPr="00311A7A">
        <w:rPr>
          <w:rFonts w:ascii="Times New Roman" w:hAnsi="Times New Roman" w:cs="Times New Roman"/>
          <w:sz w:val="24"/>
          <w:szCs w:val="24"/>
          <w:u w:val="single"/>
        </w:rPr>
        <w:t xml:space="preserve"> szociális ellátásokról szóló törvény szerint:</w:t>
      </w:r>
    </w:p>
    <w:p w:rsidR="0012562D" w:rsidRPr="00311A7A" w:rsidRDefault="0012562D" w:rsidP="00311A7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>aktív korúak ellátására</w:t>
      </w:r>
      <w:r w:rsidR="00E06514">
        <w:rPr>
          <w:rFonts w:ascii="Times New Roman" w:hAnsi="Times New Roman" w:cs="Times New Roman"/>
          <w:sz w:val="24"/>
          <w:szCs w:val="24"/>
        </w:rPr>
        <w:t>,</w:t>
      </w:r>
    </w:p>
    <w:p w:rsidR="0012562D" w:rsidRPr="00311A7A" w:rsidRDefault="0012562D" w:rsidP="00311A7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>időskorúak járadékára</w:t>
      </w:r>
      <w:r w:rsidR="00E06514">
        <w:rPr>
          <w:rFonts w:ascii="Times New Roman" w:hAnsi="Times New Roman" w:cs="Times New Roman"/>
          <w:sz w:val="24"/>
          <w:szCs w:val="24"/>
        </w:rPr>
        <w:t>,</w:t>
      </w:r>
    </w:p>
    <w:p w:rsidR="0012562D" w:rsidRPr="00311A7A" w:rsidRDefault="0072222C" w:rsidP="00311A7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ülési </w:t>
      </w:r>
      <w:r w:rsidR="0012562D" w:rsidRPr="00311A7A">
        <w:rPr>
          <w:rFonts w:ascii="Times New Roman" w:hAnsi="Times New Roman" w:cs="Times New Roman"/>
          <w:sz w:val="24"/>
          <w:szCs w:val="24"/>
        </w:rPr>
        <w:t>lakásf</w:t>
      </w:r>
      <w:r w:rsidR="009B776F" w:rsidRPr="00311A7A">
        <w:rPr>
          <w:rFonts w:ascii="Times New Roman" w:hAnsi="Times New Roman" w:cs="Times New Roman"/>
          <w:sz w:val="24"/>
          <w:szCs w:val="24"/>
        </w:rPr>
        <w:t>enntartási támogatásra jogosult személy</w:t>
      </w:r>
    </w:p>
    <w:p w:rsidR="0040541D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A7A">
        <w:rPr>
          <w:rFonts w:ascii="Times New Roman" w:hAnsi="Times New Roman" w:cs="Times New Roman"/>
          <w:sz w:val="24"/>
          <w:szCs w:val="24"/>
        </w:rPr>
        <w:t xml:space="preserve">b, </w:t>
      </w:r>
      <w:r w:rsidRPr="00311A7A">
        <w:rPr>
          <w:rFonts w:ascii="Times New Roman" w:hAnsi="Times New Roman" w:cs="Times New Roman"/>
          <w:sz w:val="24"/>
          <w:szCs w:val="24"/>
          <w:u w:val="single"/>
        </w:rPr>
        <w:t xml:space="preserve">a gyermekek védelméről és a gyámügyi igazgatásról szóló törvényben </w:t>
      </w:r>
      <w:r w:rsidR="004C05C1" w:rsidRPr="00311A7A">
        <w:rPr>
          <w:rFonts w:ascii="Times New Roman" w:hAnsi="Times New Roman" w:cs="Times New Roman"/>
          <w:sz w:val="24"/>
          <w:szCs w:val="24"/>
          <w:u w:val="single"/>
        </w:rPr>
        <w:t>szabályozott halmozottan</w:t>
      </w:r>
      <w:r w:rsidRPr="00311A7A">
        <w:rPr>
          <w:rFonts w:ascii="Times New Roman" w:hAnsi="Times New Roman" w:cs="Times New Roman"/>
          <w:sz w:val="24"/>
          <w:szCs w:val="24"/>
          <w:u w:val="single"/>
        </w:rPr>
        <w:t xml:space="preserve"> hátrányos gyermeket nevelő</w:t>
      </w:r>
      <w:r w:rsidR="0040541D" w:rsidRPr="00311A7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541D" w:rsidRPr="00311A7A" w:rsidRDefault="0040541D" w:rsidP="00311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>Nem jogosult támogatásra</w:t>
      </w:r>
    </w:p>
    <w:p w:rsidR="00311A7A" w:rsidRPr="00311A7A" w:rsidRDefault="00311A7A" w:rsidP="00311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2D" w:rsidRPr="00311A7A" w:rsidRDefault="0012562D" w:rsidP="00311A7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 xml:space="preserve">aki </w:t>
      </w:r>
      <w:r w:rsidR="004C05C1" w:rsidRPr="00311A7A">
        <w:rPr>
          <w:rFonts w:ascii="Times New Roman" w:hAnsi="Times New Roman" w:cs="Times New Roman"/>
          <w:sz w:val="24"/>
          <w:szCs w:val="24"/>
        </w:rPr>
        <w:t>erdőtulajdonos,</w:t>
      </w:r>
      <w:r w:rsidRPr="00311A7A">
        <w:rPr>
          <w:rFonts w:ascii="Times New Roman" w:hAnsi="Times New Roman" w:cs="Times New Roman"/>
          <w:sz w:val="24"/>
          <w:szCs w:val="24"/>
        </w:rPr>
        <w:t xml:space="preserve"> erdőgazdálkodó vagy fakitermelést végzett az elmúlt 2 évben</w:t>
      </w:r>
    </w:p>
    <w:p w:rsidR="0012562D" w:rsidRPr="00311A7A" w:rsidRDefault="0012562D" w:rsidP="00311A7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>az ingatlan tűzifával nem fűthető</w:t>
      </w:r>
      <w:r w:rsidR="00414CF4" w:rsidRPr="00311A7A">
        <w:rPr>
          <w:rFonts w:ascii="Times New Roman" w:hAnsi="Times New Roman" w:cs="Times New Roman"/>
          <w:sz w:val="24"/>
          <w:szCs w:val="24"/>
        </w:rPr>
        <w:t>, valamint nem lakik benne életvitelszerűen senki</w:t>
      </w:r>
    </w:p>
    <w:p w:rsidR="00311A7A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 xml:space="preserve">Ugyanazon lakott </w:t>
      </w:r>
      <w:r w:rsidR="004C05C1" w:rsidRPr="00311A7A">
        <w:rPr>
          <w:rFonts w:ascii="Times New Roman" w:hAnsi="Times New Roman" w:cs="Times New Roman"/>
          <w:sz w:val="24"/>
          <w:szCs w:val="24"/>
        </w:rPr>
        <w:t>ingatlanra,</w:t>
      </w:r>
      <w:r w:rsidRPr="00311A7A">
        <w:rPr>
          <w:rFonts w:ascii="Times New Roman" w:hAnsi="Times New Roman" w:cs="Times New Roman"/>
          <w:sz w:val="24"/>
          <w:szCs w:val="24"/>
        </w:rPr>
        <w:t xml:space="preserve"> csak egy támogatás állapítható meg, füg</w:t>
      </w:r>
      <w:r w:rsidR="00414CF4" w:rsidRPr="00311A7A">
        <w:rPr>
          <w:rFonts w:ascii="Times New Roman" w:hAnsi="Times New Roman" w:cs="Times New Roman"/>
          <w:sz w:val="24"/>
          <w:szCs w:val="24"/>
        </w:rPr>
        <w:t>getlenül a háztartások számától.</w:t>
      </w:r>
    </w:p>
    <w:p w:rsidR="0012562D" w:rsidRPr="00311A7A" w:rsidRDefault="0012562D" w:rsidP="00311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A7A">
        <w:rPr>
          <w:rFonts w:ascii="Times New Roman" w:hAnsi="Times New Roman" w:cs="Times New Roman"/>
          <w:b/>
          <w:sz w:val="24"/>
          <w:szCs w:val="24"/>
        </w:rPr>
        <w:t>A támogatás igénylése</w:t>
      </w:r>
    </w:p>
    <w:p w:rsidR="00311A7A" w:rsidRPr="00311A7A" w:rsidRDefault="00311A7A" w:rsidP="00311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D9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 xml:space="preserve">A kérelmeket </w:t>
      </w:r>
      <w:r w:rsidR="00AB0F1C" w:rsidRPr="00311A7A">
        <w:rPr>
          <w:rFonts w:ascii="Times New Roman" w:hAnsi="Times New Roman" w:cs="Times New Roman"/>
          <w:b/>
          <w:i/>
          <w:sz w:val="24"/>
          <w:szCs w:val="24"/>
          <w:u w:val="single"/>
        </w:rPr>
        <w:t>201</w:t>
      </w:r>
      <w:r w:rsidR="00C06823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AB0F1C" w:rsidRPr="00311A7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068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któber 1</w:t>
      </w:r>
      <w:r w:rsidR="00BD57C8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C068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től </w:t>
      </w:r>
      <w:r w:rsidR="00C1343B" w:rsidRPr="00311A7A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C068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7319D" w:rsidRPr="00311A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19. </w:t>
      </w:r>
      <w:r w:rsidR="00C068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ovember </w:t>
      </w:r>
      <w:r w:rsidR="0057319D" w:rsidRPr="00311A7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C06823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57319D" w:rsidRPr="00311A7A">
        <w:rPr>
          <w:rFonts w:ascii="Times New Roman" w:hAnsi="Times New Roman" w:cs="Times New Roman"/>
          <w:b/>
          <w:i/>
          <w:sz w:val="24"/>
          <w:szCs w:val="24"/>
          <w:u w:val="single"/>
        </w:rPr>
        <w:t>. napjáig</w:t>
      </w:r>
      <w:r w:rsidR="004C05C1" w:rsidRPr="00311A7A">
        <w:rPr>
          <w:rFonts w:ascii="Times New Roman" w:hAnsi="Times New Roman" w:cs="Times New Roman"/>
          <w:sz w:val="24"/>
          <w:szCs w:val="24"/>
        </w:rPr>
        <w:t xml:space="preserve"> az Ösküi K</w:t>
      </w:r>
      <w:r w:rsidR="00EF1FCE" w:rsidRPr="00311A7A">
        <w:rPr>
          <w:rFonts w:ascii="Times New Roman" w:hAnsi="Times New Roman" w:cs="Times New Roman"/>
          <w:sz w:val="24"/>
          <w:szCs w:val="24"/>
        </w:rPr>
        <w:t xml:space="preserve">özség </w:t>
      </w:r>
      <w:r w:rsidR="0057319D" w:rsidRPr="00311A7A">
        <w:rPr>
          <w:rFonts w:ascii="Times New Roman" w:hAnsi="Times New Roman" w:cs="Times New Roman"/>
          <w:sz w:val="24"/>
          <w:szCs w:val="24"/>
        </w:rPr>
        <w:t>Önkormányzatához,</w:t>
      </w:r>
      <w:r w:rsidR="00B949D9" w:rsidRPr="00311A7A">
        <w:rPr>
          <w:rFonts w:ascii="Times New Roman" w:hAnsi="Times New Roman" w:cs="Times New Roman"/>
          <w:sz w:val="24"/>
          <w:szCs w:val="24"/>
        </w:rPr>
        <w:t xml:space="preserve"> a szociális ügyintézőhöz </w:t>
      </w:r>
      <w:r w:rsidRPr="00311A7A">
        <w:rPr>
          <w:rFonts w:ascii="Times New Roman" w:hAnsi="Times New Roman" w:cs="Times New Roman"/>
          <w:sz w:val="24"/>
          <w:szCs w:val="24"/>
        </w:rPr>
        <w:t>lehet benyújtani</w:t>
      </w:r>
      <w:r w:rsidR="00414CF4" w:rsidRPr="00311A7A">
        <w:rPr>
          <w:rFonts w:ascii="Times New Roman" w:hAnsi="Times New Roman" w:cs="Times New Roman"/>
          <w:sz w:val="24"/>
          <w:szCs w:val="24"/>
        </w:rPr>
        <w:t>.</w:t>
      </w:r>
    </w:p>
    <w:p w:rsidR="00C1343B" w:rsidRPr="00311A7A" w:rsidRDefault="00C1343B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62D" w:rsidRPr="00311A7A" w:rsidRDefault="00414CF4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>A támogatás elbírá</w:t>
      </w:r>
      <w:r w:rsidR="00B949D9" w:rsidRPr="00311A7A">
        <w:rPr>
          <w:rFonts w:ascii="Times New Roman" w:hAnsi="Times New Roman" w:cs="Times New Roman"/>
          <w:sz w:val="24"/>
          <w:szCs w:val="24"/>
        </w:rPr>
        <w:t>lásáról a polgármester dönt</w:t>
      </w:r>
      <w:r w:rsidR="00C06823">
        <w:rPr>
          <w:rFonts w:ascii="Times New Roman" w:hAnsi="Times New Roman" w:cs="Times New Roman"/>
          <w:sz w:val="24"/>
          <w:szCs w:val="24"/>
        </w:rPr>
        <w:t xml:space="preserve"> a beérkezett kérelmek összesítése alapján,</w:t>
      </w:r>
      <w:r w:rsidR="00B949D9" w:rsidRPr="00311A7A">
        <w:rPr>
          <w:rFonts w:ascii="Times New Roman" w:hAnsi="Times New Roman" w:cs="Times New Roman"/>
          <w:sz w:val="24"/>
          <w:szCs w:val="24"/>
        </w:rPr>
        <w:t xml:space="preserve"> </w:t>
      </w:r>
      <w:r w:rsidR="00B949D9" w:rsidRPr="00311A7A">
        <w:rPr>
          <w:rFonts w:ascii="Times New Roman" w:hAnsi="Times New Roman" w:cs="Times New Roman"/>
          <w:b/>
          <w:sz w:val="24"/>
          <w:szCs w:val="24"/>
        </w:rPr>
        <w:t>2019.</w:t>
      </w:r>
      <w:r w:rsidR="00C06823">
        <w:rPr>
          <w:rFonts w:ascii="Times New Roman" w:hAnsi="Times New Roman" w:cs="Times New Roman"/>
          <w:b/>
          <w:sz w:val="24"/>
          <w:szCs w:val="24"/>
        </w:rPr>
        <w:t xml:space="preserve"> november 20</w:t>
      </w:r>
      <w:r w:rsidR="00B949D9" w:rsidRPr="00311A7A">
        <w:rPr>
          <w:rFonts w:ascii="Times New Roman" w:hAnsi="Times New Roman" w:cs="Times New Roman"/>
          <w:sz w:val="24"/>
          <w:szCs w:val="24"/>
        </w:rPr>
        <w:t>.</w:t>
      </w:r>
      <w:r w:rsidRPr="00311A7A">
        <w:rPr>
          <w:rFonts w:ascii="Times New Roman" w:hAnsi="Times New Roman" w:cs="Times New Roman"/>
          <w:sz w:val="24"/>
          <w:szCs w:val="24"/>
        </w:rPr>
        <w:t xml:space="preserve"> napjáig.</w:t>
      </w:r>
    </w:p>
    <w:p w:rsidR="00133562" w:rsidRPr="00311A7A" w:rsidRDefault="00133562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62D" w:rsidRPr="00311A7A" w:rsidRDefault="0012562D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A7A">
        <w:rPr>
          <w:rFonts w:ascii="Times New Roman" w:hAnsi="Times New Roman" w:cs="Times New Roman"/>
          <w:sz w:val="24"/>
          <w:szCs w:val="24"/>
        </w:rPr>
        <w:t>A kérelem igényléséhez szükséges nyomtatványt és to</w:t>
      </w:r>
      <w:r w:rsidR="00B949D9" w:rsidRPr="00311A7A">
        <w:rPr>
          <w:rFonts w:ascii="Times New Roman" w:hAnsi="Times New Roman" w:cs="Times New Roman"/>
          <w:sz w:val="24"/>
          <w:szCs w:val="24"/>
        </w:rPr>
        <w:t xml:space="preserve">vábbi </w:t>
      </w:r>
      <w:r w:rsidR="0057319D" w:rsidRPr="00311A7A">
        <w:rPr>
          <w:rFonts w:ascii="Times New Roman" w:hAnsi="Times New Roman" w:cs="Times New Roman"/>
          <w:sz w:val="24"/>
          <w:szCs w:val="24"/>
        </w:rPr>
        <w:t>információkat a</w:t>
      </w:r>
      <w:r w:rsidR="00B949D9" w:rsidRPr="00311A7A">
        <w:rPr>
          <w:rFonts w:ascii="Times New Roman" w:hAnsi="Times New Roman" w:cs="Times New Roman"/>
          <w:sz w:val="24"/>
          <w:szCs w:val="24"/>
        </w:rPr>
        <w:t xml:space="preserve"> szociális ügyintézőtől </w:t>
      </w:r>
      <w:r w:rsidR="00C926A7" w:rsidRPr="00311A7A">
        <w:rPr>
          <w:rFonts w:ascii="Times New Roman" w:hAnsi="Times New Roman" w:cs="Times New Roman"/>
          <w:sz w:val="24"/>
          <w:szCs w:val="24"/>
        </w:rPr>
        <w:t xml:space="preserve">lehet </w:t>
      </w:r>
      <w:r w:rsidR="00877F4C" w:rsidRPr="00311A7A">
        <w:rPr>
          <w:rFonts w:ascii="Times New Roman" w:hAnsi="Times New Roman" w:cs="Times New Roman"/>
          <w:sz w:val="24"/>
          <w:szCs w:val="24"/>
        </w:rPr>
        <w:t>kérni, valamint</w:t>
      </w:r>
      <w:r w:rsidR="00C926A7" w:rsidRPr="00311A7A">
        <w:rPr>
          <w:rFonts w:ascii="Times New Roman" w:hAnsi="Times New Roman" w:cs="Times New Roman"/>
          <w:sz w:val="24"/>
          <w:szCs w:val="24"/>
        </w:rPr>
        <w:t xml:space="preserve"> a község honlap</w:t>
      </w:r>
      <w:r w:rsidR="00877F4C" w:rsidRPr="00311A7A">
        <w:rPr>
          <w:rFonts w:ascii="Times New Roman" w:hAnsi="Times New Roman" w:cs="Times New Roman"/>
          <w:sz w:val="24"/>
          <w:szCs w:val="24"/>
        </w:rPr>
        <w:t xml:space="preserve">ján </w:t>
      </w:r>
      <w:r w:rsidR="00867166" w:rsidRPr="00311A7A">
        <w:rPr>
          <w:rFonts w:ascii="Times New Roman" w:hAnsi="Times New Roman" w:cs="Times New Roman"/>
          <w:sz w:val="24"/>
          <w:szCs w:val="24"/>
        </w:rPr>
        <w:t>is tudnak tájékozódni.</w:t>
      </w:r>
    </w:p>
    <w:p w:rsidR="00311A7A" w:rsidRPr="00311A7A" w:rsidRDefault="00311A7A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A7A" w:rsidRPr="00311A7A" w:rsidRDefault="00C06823" w:rsidP="0031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kü, 2019</w:t>
      </w:r>
      <w:r w:rsidR="00311A7A" w:rsidRPr="00311A7A">
        <w:rPr>
          <w:rFonts w:ascii="Times New Roman" w:hAnsi="Times New Roman" w:cs="Times New Roman"/>
          <w:sz w:val="24"/>
          <w:szCs w:val="24"/>
        </w:rPr>
        <w:t xml:space="preserve">. </w:t>
      </w:r>
      <w:r w:rsidR="002E210D">
        <w:rPr>
          <w:rFonts w:ascii="Times New Roman" w:hAnsi="Times New Roman" w:cs="Times New Roman"/>
          <w:sz w:val="24"/>
          <w:szCs w:val="24"/>
        </w:rPr>
        <w:t>október 10.</w:t>
      </w:r>
    </w:p>
    <w:p w:rsidR="00414CF4" w:rsidRPr="0061289F" w:rsidRDefault="00311A7A" w:rsidP="00311A7A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89F">
        <w:rPr>
          <w:rFonts w:ascii="Times New Roman" w:hAnsi="Times New Roman" w:cs="Times New Roman"/>
          <w:b/>
          <w:sz w:val="24"/>
          <w:szCs w:val="24"/>
        </w:rPr>
        <w:t>Ángyán Tamás</w:t>
      </w:r>
    </w:p>
    <w:p w:rsidR="00311A7A" w:rsidRPr="0061289F" w:rsidRDefault="00311A7A" w:rsidP="00311A7A">
      <w:pPr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289F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sectPr w:rsidR="00311A7A" w:rsidRPr="0061289F" w:rsidSect="00311A7A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31C0"/>
    <w:multiLevelType w:val="hybridMultilevel"/>
    <w:tmpl w:val="F11692C6"/>
    <w:lvl w:ilvl="0" w:tplc="15385A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F676C"/>
    <w:multiLevelType w:val="hybridMultilevel"/>
    <w:tmpl w:val="E49844D6"/>
    <w:lvl w:ilvl="0" w:tplc="15385A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B64E8"/>
    <w:multiLevelType w:val="hybridMultilevel"/>
    <w:tmpl w:val="74B607E2"/>
    <w:lvl w:ilvl="0" w:tplc="8AEE2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11CA"/>
    <w:rsid w:val="00001B65"/>
    <w:rsid w:val="00045328"/>
    <w:rsid w:val="0012562D"/>
    <w:rsid w:val="00133562"/>
    <w:rsid w:val="001B044B"/>
    <w:rsid w:val="00206F88"/>
    <w:rsid w:val="002B3284"/>
    <w:rsid w:val="002E210D"/>
    <w:rsid w:val="00311A7A"/>
    <w:rsid w:val="0034346C"/>
    <w:rsid w:val="00384B12"/>
    <w:rsid w:val="0040541D"/>
    <w:rsid w:val="00414CF4"/>
    <w:rsid w:val="004C05C1"/>
    <w:rsid w:val="00510528"/>
    <w:rsid w:val="00542EEA"/>
    <w:rsid w:val="0057319D"/>
    <w:rsid w:val="0057414B"/>
    <w:rsid w:val="0061289F"/>
    <w:rsid w:val="00641931"/>
    <w:rsid w:val="0072222C"/>
    <w:rsid w:val="00763A67"/>
    <w:rsid w:val="00800C6D"/>
    <w:rsid w:val="00867166"/>
    <w:rsid w:val="00877F4C"/>
    <w:rsid w:val="00895DD8"/>
    <w:rsid w:val="009726F5"/>
    <w:rsid w:val="009B776F"/>
    <w:rsid w:val="00AB0F1C"/>
    <w:rsid w:val="00AE71DE"/>
    <w:rsid w:val="00B05BFE"/>
    <w:rsid w:val="00B23D2D"/>
    <w:rsid w:val="00B949D9"/>
    <w:rsid w:val="00BC14A7"/>
    <w:rsid w:val="00BD57C8"/>
    <w:rsid w:val="00BE629D"/>
    <w:rsid w:val="00BF273C"/>
    <w:rsid w:val="00C003AF"/>
    <w:rsid w:val="00C06823"/>
    <w:rsid w:val="00C1343B"/>
    <w:rsid w:val="00C6517A"/>
    <w:rsid w:val="00C926A7"/>
    <w:rsid w:val="00D23CCA"/>
    <w:rsid w:val="00DA1AA0"/>
    <w:rsid w:val="00E06514"/>
    <w:rsid w:val="00E600FC"/>
    <w:rsid w:val="00EF1FCE"/>
    <w:rsid w:val="00F72706"/>
    <w:rsid w:val="00FC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1A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5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DED8-4D4F-4B41-AEE6-2EFE416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</dc:creator>
  <cp:lastModifiedBy>Szoc</cp:lastModifiedBy>
  <cp:revision>25</cp:revision>
  <cp:lastPrinted>2018-11-19T07:42:00Z</cp:lastPrinted>
  <dcterms:created xsi:type="dcterms:W3CDTF">2018-11-16T09:23:00Z</dcterms:created>
  <dcterms:modified xsi:type="dcterms:W3CDTF">2019-10-10T06:06:00Z</dcterms:modified>
</cp:coreProperties>
</file>